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70AB5" w14:textId="79E90E94" w:rsidR="00FB2479" w:rsidRDefault="00FB2479" w:rsidP="00666321"/>
    <w:p w14:paraId="13347C38" w14:textId="77777777" w:rsidR="00FB2479" w:rsidRPr="00FB2479" w:rsidRDefault="00FB2479" w:rsidP="00FB2479"/>
    <w:p w14:paraId="69A5309B" w14:textId="77777777" w:rsidR="00FB2479" w:rsidRPr="00FB2479" w:rsidRDefault="00FB2479" w:rsidP="00FB2479"/>
    <w:p w14:paraId="0EF4162C" w14:textId="77777777" w:rsidR="00FB2479" w:rsidRPr="00FB2479" w:rsidRDefault="00FB2479" w:rsidP="00FB2479"/>
    <w:p w14:paraId="28A7C23E" w14:textId="77777777" w:rsidR="00FB2479" w:rsidRPr="00FB2479" w:rsidRDefault="00FB2479" w:rsidP="00FB2479"/>
    <w:p w14:paraId="3D781E17" w14:textId="77777777" w:rsidR="00FB2479" w:rsidRPr="00FB2479" w:rsidRDefault="00FB2479" w:rsidP="00FB2479"/>
    <w:p w14:paraId="2D8427EF" w14:textId="77777777" w:rsidR="00FB2479" w:rsidRPr="00FB2479" w:rsidRDefault="00FB2479" w:rsidP="00FB2479"/>
    <w:p w14:paraId="19E0207A" w14:textId="77777777" w:rsidR="00FB2479" w:rsidRPr="00FB2479" w:rsidRDefault="00FB2479" w:rsidP="00FB2479"/>
    <w:p w14:paraId="3AF3A87E" w14:textId="77777777" w:rsidR="00FB2479" w:rsidRPr="00FB2479" w:rsidRDefault="00FB2479" w:rsidP="00FB2479"/>
    <w:p w14:paraId="2EF818E4" w14:textId="77777777" w:rsidR="00FB2479" w:rsidRPr="00FB2479" w:rsidRDefault="00FB2479" w:rsidP="00FB2479"/>
    <w:p w14:paraId="236A9D09" w14:textId="15201AB1" w:rsidR="006D1B40" w:rsidRPr="00D97F3F" w:rsidRDefault="00C24A99" w:rsidP="006D1B40">
      <w:pPr>
        <w:jc w:val="center"/>
        <w:rPr>
          <w:rFonts w:ascii="Arial" w:hAnsi="Arial" w:cs="Arial"/>
          <w:b/>
          <w:sz w:val="40"/>
          <w:szCs w:val="44"/>
        </w:rPr>
      </w:pPr>
      <w:r w:rsidRPr="00D97F3F">
        <w:rPr>
          <w:rFonts w:ascii="Arial" w:hAnsi="Arial" w:cs="Arial"/>
          <w:b/>
          <w:sz w:val="40"/>
          <w:szCs w:val="44"/>
        </w:rPr>
        <w:t xml:space="preserve">2018 Timeline for 2020 Year 8 SHIP </w:t>
      </w:r>
      <w:r w:rsidR="00D97F3F">
        <w:rPr>
          <w:rFonts w:ascii="Arial" w:hAnsi="Arial" w:cs="Arial"/>
          <w:b/>
          <w:sz w:val="40"/>
          <w:szCs w:val="44"/>
        </w:rPr>
        <w:t>Program</w:t>
      </w:r>
    </w:p>
    <w:p w14:paraId="7DCB9BCD" w14:textId="74643BFB" w:rsidR="006D1B40" w:rsidRPr="00D97F3F" w:rsidRDefault="006D1B40" w:rsidP="00D97F3F">
      <w:pPr>
        <w:jc w:val="center"/>
        <w:rPr>
          <w:rFonts w:ascii="Arial" w:hAnsi="Arial" w:cs="Arial"/>
          <w:b/>
          <w:sz w:val="40"/>
          <w:szCs w:val="44"/>
        </w:rPr>
      </w:pPr>
    </w:p>
    <w:p w14:paraId="3595F309" w14:textId="55532316" w:rsidR="00D97F3F" w:rsidRPr="00D97F3F" w:rsidRDefault="00D97F3F" w:rsidP="00D97F3F">
      <w:pPr>
        <w:ind w:left="-567" w:right="-631"/>
        <w:jc w:val="center"/>
        <w:rPr>
          <w:rFonts w:ascii="Arial" w:hAnsi="Arial" w:cs="Arial"/>
          <w:sz w:val="28"/>
        </w:rPr>
      </w:pPr>
      <w:r w:rsidRPr="00D97F3F">
        <w:rPr>
          <w:rFonts w:ascii="Arial" w:hAnsi="Arial" w:cs="Arial"/>
          <w:sz w:val="28"/>
        </w:rPr>
        <w:t xml:space="preserve">The </w:t>
      </w:r>
      <w:r w:rsidRPr="00D97F3F">
        <w:rPr>
          <w:rFonts w:ascii="Arial" w:hAnsi="Arial" w:cs="Arial"/>
          <w:sz w:val="28"/>
        </w:rPr>
        <w:t>Students with High Intellectual Potential (SHIP)</w:t>
      </w:r>
      <w:r w:rsidRPr="00D97F3F">
        <w:rPr>
          <w:rFonts w:ascii="Arial" w:hAnsi="Arial" w:cs="Arial"/>
          <w:sz w:val="28"/>
        </w:rPr>
        <w:t xml:space="preserve"> </w:t>
      </w:r>
      <w:r w:rsidRPr="00D97F3F">
        <w:rPr>
          <w:rFonts w:ascii="Arial" w:hAnsi="Arial" w:cs="Arial"/>
          <w:sz w:val="28"/>
        </w:rPr>
        <w:t>program</w:t>
      </w:r>
      <w:r w:rsidRPr="00D97F3F">
        <w:rPr>
          <w:rFonts w:ascii="Arial" w:hAnsi="Arial" w:cs="Arial"/>
          <w:sz w:val="28"/>
        </w:rPr>
        <w:t xml:space="preserve"> at Seaton High School h</w:t>
      </w:r>
      <w:r w:rsidRPr="00D97F3F">
        <w:rPr>
          <w:rFonts w:ascii="Arial" w:hAnsi="Arial" w:cs="Arial"/>
          <w:sz w:val="28"/>
        </w:rPr>
        <w:t>as</w:t>
      </w:r>
      <w:r w:rsidRPr="00D97F3F">
        <w:rPr>
          <w:rFonts w:ascii="Arial" w:hAnsi="Arial" w:cs="Arial"/>
          <w:sz w:val="28"/>
        </w:rPr>
        <w:t xml:space="preserve"> been specifically established to cater for the educational needs of gifted students. Students from any primary school are invited to apply for admission to the program. </w:t>
      </w:r>
      <w:r w:rsidRPr="00D97F3F">
        <w:rPr>
          <w:rFonts w:ascii="Arial" w:hAnsi="Arial" w:cs="Arial"/>
          <w:sz w:val="28"/>
        </w:rPr>
        <w:t>For more information or to download an application for</w:t>
      </w:r>
      <w:r>
        <w:rPr>
          <w:rFonts w:ascii="Arial" w:hAnsi="Arial" w:cs="Arial"/>
          <w:sz w:val="28"/>
        </w:rPr>
        <w:t>m, please follow the link below:</w:t>
      </w:r>
    </w:p>
    <w:p w14:paraId="49FA5852" w14:textId="241B15DC" w:rsidR="00D97F3F" w:rsidRDefault="00D97F3F" w:rsidP="00D97F3F">
      <w:pPr>
        <w:ind w:left="-567" w:right="-631"/>
        <w:jc w:val="center"/>
        <w:rPr>
          <w:rFonts w:ascii="Arial" w:hAnsi="Arial" w:cs="Arial"/>
        </w:rPr>
      </w:pPr>
      <w:bookmarkStart w:id="0" w:name="_GoBack"/>
      <w:bookmarkEnd w:id="0"/>
    </w:p>
    <w:p w14:paraId="3E226B1E" w14:textId="1DDE6725" w:rsidR="00D97F3F" w:rsidRDefault="00D97F3F" w:rsidP="00D97F3F">
      <w:pPr>
        <w:ind w:left="-567" w:right="-631"/>
        <w:jc w:val="center"/>
        <w:rPr>
          <w:rFonts w:ascii="Arial" w:hAnsi="Arial" w:cs="Arial"/>
        </w:rPr>
      </w:pPr>
      <w:hyperlink r:id="rId8" w:history="1">
        <w:r w:rsidRPr="009C6486">
          <w:rPr>
            <w:rStyle w:val="Hyperlink"/>
            <w:rFonts w:ascii="Arial" w:hAnsi="Arial" w:cs="Arial"/>
          </w:rPr>
          <w:t>http://www.seatonhs.sa.edu.au/Programs-SHIP</w:t>
        </w:r>
      </w:hyperlink>
    </w:p>
    <w:p w14:paraId="146AA543" w14:textId="77777777" w:rsidR="00D97F3F" w:rsidRPr="00D97F3F" w:rsidRDefault="00D97F3F" w:rsidP="00D97F3F">
      <w:pPr>
        <w:ind w:left="-567" w:right="-631"/>
        <w:jc w:val="both"/>
        <w:rPr>
          <w:rFonts w:ascii="Arial" w:hAnsi="Arial" w:cs="Arial"/>
        </w:rPr>
      </w:pPr>
    </w:p>
    <w:p w14:paraId="445E0318" w14:textId="77777777" w:rsidR="00D97F3F" w:rsidRPr="00D97F3F" w:rsidRDefault="00D97F3F" w:rsidP="006D1B40">
      <w:pPr>
        <w:jc w:val="center"/>
        <w:rPr>
          <w:rFonts w:ascii="Arial" w:hAnsi="Arial" w:cs="Arial"/>
          <w:b/>
          <w:sz w:val="40"/>
          <w:szCs w:val="44"/>
        </w:rPr>
      </w:pPr>
    </w:p>
    <w:tbl>
      <w:tblPr>
        <w:tblpPr w:leftFromText="180" w:rightFromText="180" w:vertAnchor="page" w:horzAnchor="margin" w:tblpXSpec="center" w:tblpY="8642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735"/>
      </w:tblGrid>
      <w:tr w:rsidR="00D97F3F" w:rsidRPr="00D97F3F" w14:paraId="4716D9E8" w14:textId="77777777" w:rsidTr="00D97F3F">
        <w:trPr>
          <w:trHeight w:val="975"/>
        </w:trPr>
        <w:tc>
          <w:tcPr>
            <w:tcW w:w="4933" w:type="dxa"/>
            <w:shd w:val="clear" w:color="auto" w:fill="auto"/>
          </w:tcPr>
          <w:p w14:paraId="7DF73649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Monday 17</w:t>
            </w:r>
            <w:r w:rsidRPr="00D97F3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D97F3F">
              <w:rPr>
                <w:rFonts w:ascii="Arial" w:hAnsi="Arial" w:cs="Arial"/>
                <w:sz w:val="36"/>
                <w:szCs w:val="36"/>
              </w:rPr>
              <w:t xml:space="preserve"> September 2018</w:t>
            </w:r>
          </w:p>
          <w:p w14:paraId="0FEA83EF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7-8pm</w:t>
            </w:r>
          </w:p>
          <w:p w14:paraId="32D43394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35" w:type="dxa"/>
            <w:shd w:val="clear" w:color="auto" w:fill="auto"/>
          </w:tcPr>
          <w:p w14:paraId="11CB80BF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 xml:space="preserve">Parent Information Night </w:t>
            </w:r>
          </w:p>
        </w:tc>
      </w:tr>
      <w:tr w:rsidR="00D97F3F" w:rsidRPr="00D97F3F" w14:paraId="49FC74CF" w14:textId="77777777" w:rsidTr="00D97F3F">
        <w:trPr>
          <w:trHeight w:val="479"/>
        </w:trPr>
        <w:tc>
          <w:tcPr>
            <w:tcW w:w="4933" w:type="dxa"/>
            <w:shd w:val="clear" w:color="auto" w:fill="auto"/>
          </w:tcPr>
          <w:p w14:paraId="52B26DCD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Friday 26</w:t>
            </w:r>
            <w:r w:rsidRPr="00D97F3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D97F3F">
              <w:rPr>
                <w:rFonts w:ascii="Arial" w:hAnsi="Arial" w:cs="Arial"/>
                <w:sz w:val="36"/>
                <w:szCs w:val="36"/>
              </w:rPr>
              <w:t xml:space="preserve"> October 2018</w:t>
            </w:r>
          </w:p>
          <w:p w14:paraId="222B271E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35" w:type="dxa"/>
            <w:shd w:val="clear" w:color="auto" w:fill="auto"/>
          </w:tcPr>
          <w:p w14:paraId="6C8874F9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Applications close</w:t>
            </w:r>
          </w:p>
        </w:tc>
      </w:tr>
      <w:tr w:rsidR="00D97F3F" w:rsidRPr="00D97F3F" w14:paraId="0D0B85A4" w14:textId="77777777" w:rsidTr="00D97F3F">
        <w:trPr>
          <w:trHeight w:val="957"/>
        </w:trPr>
        <w:tc>
          <w:tcPr>
            <w:tcW w:w="4933" w:type="dxa"/>
            <w:shd w:val="clear" w:color="auto" w:fill="auto"/>
          </w:tcPr>
          <w:p w14:paraId="751A08E1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Monday 5</w:t>
            </w:r>
            <w:r w:rsidRPr="00D97F3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D97F3F">
              <w:rPr>
                <w:rFonts w:ascii="Arial" w:hAnsi="Arial" w:cs="Arial"/>
                <w:sz w:val="36"/>
                <w:szCs w:val="36"/>
              </w:rPr>
              <w:t xml:space="preserve"> November 2018</w:t>
            </w:r>
          </w:p>
          <w:p w14:paraId="02D39E39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8.45am-11.30am</w:t>
            </w:r>
          </w:p>
          <w:p w14:paraId="0B699533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35" w:type="dxa"/>
            <w:shd w:val="clear" w:color="auto" w:fill="auto"/>
          </w:tcPr>
          <w:p w14:paraId="6C8D8A9C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Test Day at Seaton High</w:t>
            </w:r>
          </w:p>
        </w:tc>
      </w:tr>
      <w:tr w:rsidR="00D97F3F" w:rsidRPr="00D97F3F" w14:paraId="5E294FB5" w14:textId="77777777" w:rsidTr="00D97F3F">
        <w:trPr>
          <w:trHeight w:val="975"/>
        </w:trPr>
        <w:tc>
          <w:tcPr>
            <w:tcW w:w="4933" w:type="dxa"/>
            <w:shd w:val="clear" w:color="auto" w:fill="auto"/>
          </w:tcPr>
          <w:p w14:paraId="0E129C67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Monday 12</w:t>
            </w:r>
            <w:r w:rsidRPr="00D97F3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D97F3F">
              <w:rPr>
                <w:rFonts w:ascii="Arial" w:hAnsi="Arial" w:cs="Arial"/>
                <w:sz w:val="36"/>
                <w:szCs w:val="36"/>
              </w:rPr>
              <w:t>, Tuesday 13</w:t>
            </w:r>
            <w:r w:rsidRPr="00D97F3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D97F3F">
              <w:rPr>
                <w:rFonts w:ascii="Arial" w:hAnsi="Arial" w:cs="Arial"/>
                <w:sz w:val="36"/>
                <w:szCs w:val="36"/>
              </w:rPr>
              <w:t>, Wednesday 14</w:t>
            </w:r>
            <w:r w:rsidRPr="00D97F3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D97F3F">
              <w:rPr>
                <w:rFonts w:ascii="Arial" w:hAnsi="Arial" w:cs="Arial"/>
                <w:sz w:val="36"/>
                <w:szCs w:val="36"/>
              </w:rPr>
              <w:t xml:space="preserve"> November</w:t>
            </w:r>
          </w:p>
          <w:p w14:paraId="7B06DB41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35" w:type="dxa"/>
            <w:shd w:val="clear" w:color="auto" w:fill="auto"/>
          </w:tcPr>
          <w:p w14:paraId="51164386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20 minute Interviews</w:t>
            </w:r>
          </w:p>
        </w:tc>
      </w:tr>
      <w:tr w:rsidR="00D97F3F" w:rsidRPr="00D97F3F" w14:paraId="0B93DD56" w14:textId="77777777" w:rsidTr="00D97F3F">
        <w:trPr>
          <w:trHeight w:val="479"/>
        </w:trPr>
        <w:tc>
          <w:tcPr>
            <w:tcW w:w="4933" w:type="dxa"/>
            <w:shd w:val="clear" w:color="auto" w:fill="auto"/>
          </w:tcPr>
          <w:p w14:paraId="71E3BF66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Friday 23</w:t>
            </w:r>
            <w:r w:rsidRPr="00D97F3F">
              <w:rPr>
                <w:rFonts w:ascii="Arial" w:hAnsi="Arial" w:cs="Arial"/>
                <w:sz w:val="36"/>
                <w:szCs w:val="36"/>
                <w:vertAlign w:val="superscript"/>
              </w:rPr>
              <w:t>rd</w:t>
            </w:r>
            <w:r w:rsidRPr="00D97F3F">
              <w:rPr>
                <w:rFonts w:ascii="Arial" w:hAnsi="Arial" w:cs="Arial"/>
                <w:sz w:val="36"/>
                <w:szCs w:val="36"/>
              </w:rPr>
              <w:t xml:space="preserve"> November</w:t>
            </w:r>
          </w:p>
          <w:p w14:paraId="4932946E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35" w:type="dxa"/>
            <w:shd w:val="clear" w:color="auto" w:fill="auto"/>
          </w:tcPr>
          <w:p w14:paraId="34751ADA" w14:textId="77777777" w:rsidR="00D97F3F" w:rsidRPr="00D97F3F" w:rsidRDefault="00D97F3F" w:rsidP="00D97F3F">
            <w:pPr>
              <w:rPr>
                <w:rFonts w:ascii="Arial" w:hAnsi="Arial" w:cs="Arial"/>
                <w:sz w:val="36"/>
                <w:szCs w:val="36"/>
              </w:rPr>
            </w:pPr>
            <w:r w:rsidRPr="00D97F3F">
              <w:rPr>
                <w:rFonts w:ascii="Arial" w:hAnsi="Arial" w:cs="Arial"/>
                <w:sz w:val="36"/>
                <w:szCs w:val="36"/>
              </w:rPr>
              <w:t>Applicants Notified</w:t>
            </w:r>
          </w:p>
        </w:tc>
      </w:tr>
    </w:tbl>
    <w:p w14:paraId="541F0A89" w14:textId="77777777" w:rsidR="006D1B40" w:rsidRPr="00D97F3F" w:rsidRDefault="006D1B40" w:rsidP="00D97F3F">
      <w:pPr>
        <w:rPr>
          <w:rFonts w:ascii="Arial" w:hAnsi="Arial" w:cs="Arial"/>
          <w:b/>
          <w:sz w:val="40"/>
          <w:szCs w:val="44"/>
        </w:rPr>
      </w:pPr>
    </w:p>
    <w:p w14:paraId="614536D2" w14:textId="77777777" w:rsidR="006D1B40" w:rsidRPr="00D97F3F" w:rsidRDefault="006D1B40" w:rsidP="006D1B40">
      <w:pPr>
        <w:jc w:val="center"/>
        <w:rPr>
          <w:rFonts w:ascii="Arial" w:hAnsi="Arial" w:cs="Arial"/>
          <w:b/>
          <w:sz w:val="40"/>
          <w:szCs w:val="44"/>
        </w:rPr>
      </w:pPr>
    </w:p>
    <w:p w14:paraId="6FC02E67" w14:textId="77777777" w:rsidR="006D1B40" w:rsidRPr="00D97F3F" w:rsidRDefault="006D1B40" w:rsidP="00C24A99">
      <w:pPr>
        <w:jc w:val="center"/>
        <w:rPr>
          <w:rFonts w:ascii="Arial" w:hAnsi="Arial" w:cs="Arial"/>
          <w:b/>
          <w:sz w:val="40"/>
          <w:szCs w:val="44"/>
        </w:rPr>
      </w:pPr>
    </w:p>
    <w:p w14:paraId="4FEFFA0D" w14:textId="42D00EC6" w:rsidR="00C24A99" w:rsidRPr="00D97F3F" w:rsidRDefault="00C24A99" w:rsidP="00C24A99">
      <w:pPr>
        <w:jc w:val="center"/>
        <w:rPr>
          <w:rFonts w:ascii="Arial" w:hAnsi="Arial" w:cs="Arial"/>
          <w:b/>
          <w:sz w:val="52"/>
          <w:szCs w:val="44"/>
        </w:rPr>
      </w:pPr>
      <w:r w:rsidRPr="00D97F3F">
        <w:rPr>
          <w:rFonts w:ascii="Arial" w:hAnsi="Arial" w:cs="Arial"/>
          <w:b/>
          <w:sz w:val="52"/>
          <w:szCs w:val="44"/>
        </w:rPr>
        <w:t xml:space="preserve"> </w:t>
      </w:r>
    </w:p>
    <w:p w14:paraId="4458B0C5" w14:textId="77777777" w:rsidR="00C24A99" w:rsidRPr="00D97F3F" w:rsidRDefault="00C24A99" w:rsidP="00C24A99">
      <w:pPr>
        <w:jc w:val="center"/>
        <w:rPr>
          <w:rFonts w:ascii="Arial" w:hAnsi="Arial" w:cs="Arial"/>
          <w:b/>
          <w:sz w:val="52"/>
          <w:szCs w:val="44"/>
        </w:rPr>
      </w:pPr>
    </w:p>
    <w:p w14:paraId="661F7745" w14:textId="77777777" w:rsidR="00FB2479" w:rsidRPr="00D97F3F" w:rsidRDefault="00FB2479" w:rsidP="00FB2479">
      <w:pPr>
        <w:rPr>
          <w:rFonts w:ascii="Arial" w:hAnsi="Arial" w:cs="Arial"/>
        </w:rPr>
      </w:pPr>
    </w:p>
    <w:sectPr w:rsidR="00FB2479" w:rsidRPr="00D97F3F" w:rsidSect="00666321">
      <w:headerReference w:type="even" r:id="rId9"/>
      <w:headerReference w:type="default" r:id="rId10"/>
      <w:headerReference w:type="first" r:id="rId11"/>
      <w:pgSz w:w="11900" w:h="16840"/>
      <w:pgMar w:top="1440" w:right="1800" w:bottom="1440" w:left="180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38B0F" w14:textId="77777777" w:rsidR="003554DD" w:rsidRDefault="003554DD" w:rsidP="002F6E77">
      <w:r>
        <w:separator/>
      </w:r>
    </w:p>
  </w:endnote>
  <w:endnote w:type="continuationSeparator" w:id="0">
    <w:p w14:paraId="21707ED2" w14:textId="77777777" w:rsidR="003554DD" w:rsidRDefault="003554DD" w:rsidP="002F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E56AD" w14:textId="77777777" w:rsidR="003554DD" w:rsidRDefault="003554DD" w:rsidP="002F6E77">
      <w:r>
        <w:separator/>
      </w:r>
    </w:p>
  </w:footnote>
  <w:footnote w:type="continuationSeparator" w:id="0">
    <w:p w14:paraId="40934344" w14:textId="77777777" w:rsidR="003554DD" w:rsidRDefault="003554DD" w:rsidP="002F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DAEA" w14:textId="77777777" w:rsidR="00C24A99" w:rsidRDefault="00C24A99">
    <w:pPr>
      <w:pStyle w:val="Header"/>
    </w:pPr>
    <w:r>
      <w:rPr>
        <w:noProof/>
      </w:rPr>
      <w:pict w14:anchorId="007B6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SHS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A198" w14:textId="77777777" w:rsidR="00C24A99" w:rsidRDefault="00C24A99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56704" behindDoc="1" locked="0" layoutInCell="1" allowOverlap="1" wp14:anchorId="19B23CAC" wp14:editId="486107A3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570470" cy="10708111"/>
          <wp:effectExtent l="0" t="0" r="0" b="1079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_Letterhead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7081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8543" w14:textId="77777777" w:rsidR="00C24A99" w:rsidRDefault="00C24A99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57728" behindDoc="0" locked="0" layoutInCell="1" allowOverlap="1" wp14:anchorId="35E5E577" wp14:editId="6285B669">
          <wp:simplePos x="0" y="0"/>
          <wp:positionH relativeFrom="column">
            <wp:posOffset>-1182370</wp:posOffset>
          </wp:positionH>
          <wp:positionV relativeFrom="paragraph">
            <wp:posOffset>-638809</wp:posOffset>
          </wp:positionV>
          <wp:extent cx="7635874" cy="10711766"/>
          <wp:effectExtent l="0" t="0" r="10160" b="762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_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74" cy="107117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693"/>
    <w:multiLevelType w:val="multilevel"/>
    <w:tmpl w:val="6178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17E68"/>
    <w:multiLevelType w:val="multilevel"/>
    <w:tmpl w:val="748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E3B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F64702"/>
    <w:multiLevelType w:val="multilevel"/>
    <w:tmpl w:val="C21A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ShowStaticGuides" w:val="1"/>
  </w:docVars>
  <w:rsids>
    <w:rsidRoot w:val="002F6E77"/>
    <w:rsid w:val="000F114F"/>
    <w:rsid w:val="00136561"/>
    <w:rsid w:val="00151D31"/>
    <w:rsid w:val="001A6D9F"/>
    <w:rsid w:val="002C51F3"/>
    <w:rsid w:val="002F205E"/>
    <w:rsid w:val="002F6E77"/>
    <w:rsid w:val="00313F41"/>
    <w:rsid w:val="00352772"/>
    <w:rsid w:val="003554DD"/>
    <w:rsid w:val="00357DE8"/>
    <w:rsid w:val="00486ABA"/>
    <w:rsid w:val="004E6906"/>
    <w:rsid w:val="00535F4D"/>
    <w:rsid w:val="00553AB5"/>
    <w:rsid w:val="00567354"/>
    <w:rsid w:val="00624663"/>
    <w:rsid w:val="00624C10"/>
    <w:rsid w:val="00666321"/>
    <w:rsid w:val="006A2113"/>
    <w:rsid w:val="006D1B40"/>
    <w:rsid w:val="007134A1"/>
    <w:rsid w:val="00714428"/>
    <w:rsid w:val="00867526"/>
    <w:rsid w:val="00924831"/>
    <w:rsid w:val="009456A3"/>
    <w:rsid w:val="009E101E"/>
    <w:rsid w:val="00A110D4"/>
    <w:rsid w:val="00A23EFD"/>
    <w:rsid w:val="00B72231"/>
    <w:rsid w:val="00C24A99"/>
    <w:rsid w:val="00CE3DCD"/>
    <w:rsid w:val="00D97F3F"/>
    <w:rsid w:val="00E31CF1"/>
    <w:rsid w:val="00EC0E72"/>
    <w:rsid w:val="00F00CE5"/>
    <w:rsid w:val="00F94A3F"/>
    <w:rsid w:val="00FB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408B8B7"/>
  <w14:defaultImageDpi w14:val="300"/>
  <w15:docId w15:val="{7165EAE6-5AD2-479E-8EC8-841D449E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7223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E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E77"/>
  </w:style>
  <w:style w:type="paragraph" w:styleId="Footer">
    <w:name w:val="footer"/>
    <w:basedOn w:val="Normal"/>
    <w:link w:val="FooterChar"/>
    <w:uiPriority w:val="99"/>
    <w:unhideWhenUsed/>
    <w:rsid w:val="002F6E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77"/>
  </w:style>
  <w:style w:type="paragraph" w:styleId="BalloonText">
    <w:name w:val="Balloon Text"/>
    <w:basedOn w:val="Normal"/>
    <w:link w:val="BalloonTextChar"/>
    <w:uiPriority w:val="99"/>
    <w:semiHidden/>
    <w:unhideWhenUsed/>
    <w:rsid w:val="007144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2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72231"/>
    <w:rPr>
      <w:rFonts w:ascii="Times New Roman" w:eastAsia="Times New Roman" w:hAnsi="Times New Roman" w:cs="Times New Roman"/>
      <w:b/>
      <w:bCs/>
      <w:lang w:val="en-AU" w:eastAsia="ja-JP"/>
    </w:rPr>
  </w:style>
  <w:style w:type="character" w:styleId="Strong">
    <w:name w:val="Strong"/>
    <w:basedOn w:val="DefaultParagraphFont"/>
    <w:uiPriority w:val="22"/>
    <w:qFormat/>
    <w:rsid w:val="00B722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22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ja-JP"/>
    </w:rPr>
  </w:style>
  <w:style w:type="table" w:styleId="TableGrid">
    <w:name w:val="Table Grid"/>
    <w:basedOn w:val="TableNormal"/>
    <w:uiPriority w:val="59"/>
    <w:rsid w:val="00FB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onhs.sa.edu.au/Programs-SH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8FB8A-C88E-45D8-9025-D0C9785C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Pod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 Pod</dc:creator>
  <cp:lastModifiedBy>Tom Griffith</cp:lastModifiedBy>
  <cp:revision>2</cp:revision>
  <cp:lastPrinted>2018-09-05T22:44:00Z</cp:lastPrinted>
  <dcterms:created xsi:type="dcterms:W3CDTF">2018-09-06T23:57:00Z</dcterms:created>
  <dcterms:modified xsi:type="dcterms:W3CDTF">2018-09-06T23:57:00Z</dcterms:modified>
</cp:coreProperties>
</file>